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B7F4F" w:rsidRPr="007D0E05" w:rsidTr="00C84C2D">
        <w:trPr>
          <w:trHeight w:val="699"/>
        </w:trPr>
        <w:tc>
          <w:tcPr>
            <w:tcW w:w="1413" w:type="dxa"/>
            <w:vAlign w:val="center"/>
          </w:tcPr>
          <w:p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0B7F4F" w:rsidRPr="007D0E05" w:rsidRDefault="000B7F4F" w:rsidP="00E23011">
            <w:pPr>
              <w:jc w:val="center"/>
            </w:pPr>
          </w:p>
        </w:tc>
      </w:tr>
    </w:tbl>
    <w:p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C58FE" wp14:editId="230EFBE4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CD" w:rsidRPr="00032BF5" w:rsidRDefault="00B22346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６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歯科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研修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5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" filled="f" stroked="f" strokeweight=".5pt">
                <v:textbox style="mso-fit-shape-to-text:t" inset="1mm,0,1mm,0">
                  <w:txbxContent>
                    <w:p w:rsidR="000752CD" w:rsidRPr="00032BF5" w:rsidRDefault="00B22346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６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歯科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研修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CDAE" wp14:editId="336675B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DAE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492AD8" w:rsidTr="00C84C2D">
        <w:trPr>
          <w:trHeight w:hRule="exact" w:val="575"/>
        </w:trPr>
        <w:tc>
          <w:tcPr>
            <w:tcW w:w="10325" w:type="dxa"/>
            <w:vAlign w:val="center"/>
          </w:tcPr>
          <w:p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:rsidR="00C84C2D" w:rsidRPr="00C84C2D" w:rsidRDefault="00C84C2D" w:rsidP="00032BF5">
      <w:bookmarkStart w:id="0" w:name="_GoBack"/>
      <w:bookmarkEnd w:id="0"/>
    </w:p>
    <w:sectPr w:rsidR="00C84C2D" w:rsidRPr="00C84C2D" w:rsidSect="0003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4A" w:rsidRDefault="00ED464A" w:rsidP="009F055E">
      <w:r>
        <w:separator/>
      </w:r>
    </w:p>
  </w:endnote>
  <w:endnote w:type="continuationSeparator" w:id="0">
    <w:p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4A" w:rsidRDefault="00ED464A" w:rsidP="009F055E">
      <w:r>
        <w:separator/>
      </w:r>
    </w:p>
  </w:footnote>
  <w:footnote w:type="continuationSeparator" w:id="0">
    <w:p w:rsidR="00ED464A" w:rsidRDefault="00ED464A" w:rsidP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D0"/>
    <w:rsid w:val="00032BF5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B22346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05F30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2F51-610B-4061-9D6F-CBB8361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　麻里</cp:lastModifiedBy>
  <cp:revision>2</cp:revision>
  <cp:lastPrinted>2022-06-03T08:16:00Z</cp:lastPrinted>
  <dcterms:created xsi:type="dcterms:W3CDTF">2023-06-01T08:04:00Z</dcterms:created>
  <dcterms:modified xsi:type="dcterms:W3CDTF">2023-06-01T08:04:00Z</dcterms:modified>
</cp:coreProperties>
</file>